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46641">
        <w:rPr>
          <w:b/>
          <w:smallCaps/>
          <w:color w:val="000000"/>
          <w:sz w:val="20"/>
          <w:lang w:val="ru-RU"/>
        </w:rPr>
        <w:t>3315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46641">
        <w:rPr>
          <w:b/>
          <w:smallCaps/>
          <w:color w:val="000000"/>
          <w:sz w:val="20"/>
          <w:lang w:val="ru-RU"/>
        </w:rPr>
        <w:t>3315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46641">
        <w:rPr>
          <w:b/>
          <w:smallCaps/>
          <w:color w:val="000000"/>
          <w:sz w:val="20"/>
          <w:lang w:val="ru-RU"/>
        </w:rPr>
        <w:t>2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4664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7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46641">
        <w:rPr>
          <w:color w:val="000000"/>
          <w:sz w:val="16"/>
          <w:lang w:val="ru-RU"/>
        </w:rPr>
        <w:t>20.10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46641">
        <w:rPr>
          <w:color w:val="000000"/>
          <w:sz w:val="16"/>
          <w:lang w:val="ru-RU"/>
        </w:rPr>
        <w:t>25.10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243B59" w:rsidTr="00243B59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43B59">
        <w:trPr>
          <w:trHeight w:val="67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664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664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664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46641" w:rsidP="0074664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 5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43B59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746641" w:rsidRPr="00243B59" w:rsidRDefault="00746641" w:rsidP="00243B59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  <w:bookmarkStart w:id="0" w:name="_GoBack"/>
            <w:bookmarkEnd w:id="0"/>
            <w:r w:rsidRPr="00243B59">
              <w:rPr>
                <w:color w:val="000000"/>
                <w:sz w:val="16"/>
                <w:szCs w:val="18"/>
                <w:lang w:val="ru-RU"/>
              </w:rPr>
              <w:t>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7"/>
              <w:gridCol w:w="992"/>
              <w:gridCol w:w="1134"/>
              <w:gridCol w:w="1417"/>
            </w:tblGrid>
            <w:tr w:rsidR="00243B59" w:rsidRPr="00243B59" w:rsidTr="00243B59">
              <w:tc>
                <w:tcPr>
                  <w:tcW w:w="455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243B59" w:rsidRPr="00D26CB9" w:rsidRDefault="00243B59" w:rsidP="00243B5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7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243B59" w:rsidRPr="00243B59" w:rsidTr="00243B59">
              <w:tc>
                <w:tcPr>
                  <w:tcW w:w="455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243B59" w:rsidRPr="00D26CB9" w:rsidRDefault="00243B59" w:rsidP="00243B5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7"/>
              <w:gridCol w:w="992"/>
              <w:gridCol w:w="1134"/>
              <w:gridCol w:w="1842"/>
            </w:tblGrid>
            <w:tr w:rsidR="00243B59" w:rsidRPr="00243B59" w:rsidTr="00243B5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7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842" w:type="dxa"/>
                  <w:vAlign w:val="center"/>
                </w:tcPr>
                <w:p w:rsidR="00243B59" w:rsidRPr="00D26CB9" w:rsidRDefault="00243B59" w:rsidP="00243B59">
                  <w:pPr>
                    <w:suppressAutoHyphens/>
                    <w:ind w:left="34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243B59" w:rsidRPr="00243B59" w:rsidTr="00243B59">
              <w:tc>
                <w:tcPr>
                  <w:tcW w:w="426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243B59" w:rsidRPr="00D26CB9" w:rsidRDefault="00243B59" w:rsidP="00243B5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243B59" w:rsidRPr="00D26CB9" w:rsidRDefault="00243B59" w:rsidP="00243B5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842" w:type="dxa"/>
                </w:tcPr>
                <w:p w:rsidR="00243B59" w:rsidRPr="00D26CB9" w:rsidRDefault="00243B59" w:rsidP="00243B5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746641" w:rsidRPr="00243B59" w:rsidRDefault="0074664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746641" w:rsidP="00243B59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243B59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4664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10.11.2016г.</w:t>
            </w:r>
          </w:p>
        </w:tc>
      </w:tr>
      <w:tr w:rsidR="00A75AD1" w:rsidRPr="006F008D" w:rsidTr="00243B59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6641" w:rsidRPr="00243B59" w:rsidRDefault="0074664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43B5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746641" w:rsidP="00243B5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43B59" w:rsidRPr="00BB2CDC">
          <w:rPr>
            <w:rStyle w:val="a4"/>
            <w:sz w:val="16"/>
            <w:lang w:val="ru-RU"/>
          </w:rPr>
          <w:t>www.zakupki.gov.ru</w:t>
        </w:r>
      </w:hyperlink>
      <w:r w:rsidR="00243B59">
        <w:rPr>
          <w:color w:val="000000"/>
          <w:sz w:val="16"/>
          <w:lang w:val="ru-RU"/>
        </w:rPr>
        <w:t xml:space="preserve">, </w:t>
      </w:r>
      <w:hyperlink r:id="rId9" w:history="1">
        <w:r w:rsidR="00243B5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43B5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243B5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43B59">
        <w:rPr>
          <w:color w:val="000000"/>
          <w:sz w:val="16"/>
          <w:lang w:val="ru-RU"/>
        </w:rPr>
        <w:t xml:space="preserve"> </w:t>
      </w:r>
      <w:r w:rsidR="000E52F3" w:rsidRPr="00243B59">
        <w:rPr>
          <w:color w:val="000000"/>
          <w:sz w:val="16"/>
          <w:lang w:val="ru-RU"/>
        </w:rPr>
        <w:t xml:space="preserve">   </w:t>
      </w:r>
    </w:p>
    <w:p w:rsidR="00746641" w:rsidRDefault="0074664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</w:t>
      </w:r>
      <w:r w:rsidR="00243B59">
        <w:rPr>
          <w:b/>
          <w:color w:val="000000"/>
          <w:sz w:val="16"/>
          <w:lang w:val="ru-RU"/>
        </w:rPr>
        <w:t>О</w:t>
      </w:r>
      <w:r>
        <w:rPr>
          <w:b/>
          <w:color w:val="000000"/>
          <w:sz w:val="16"/>
          <w:lang w:val="ru-RU"/>
        </w:rPr>
        <w:t>бщество с ограниченной ответственностью Крестьянское Фермерское Хозяйство "Агромакс"; адрес: 640007, Курганская область, г.Курган, ул.бурова-петрова, д.103, оф.1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243B5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46641" w:rsidP="007466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1 536 036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43B59" w:rsidP="00243B5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10.2016 16</w:t>
            </w:r>
            <w:r w:rsidR="00746641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47</w:t>
            </w:r>
            <w:r w:rsidR="00746641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43B5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КФХ</w:t>
            </w:r>
            <w:r w:rsidR="00746641">
              <w:rPr>
                <w:b/>
                <w:color w:val="000000"/>
                <w:sz w:val="16"/>
                <w:lang w:val="ru-RU"/>
              </w:rPr>
              <w:t xml:space="preserve"> "Агромак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4664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243B5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4664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43B59" w:rsidRPr="00BB2CDC">
          <w:rPr>
            <w:rStyle w:val="a4"/>
            <w:sz w:val="16"/>
            <w:lang w:val="ru-RU"/>
          </w:rPr>
          <w:t>www.zakupki.gov.ru</w:t>
        </w:r>
      </w:hyperlink>
      <w:r w:rsidR="00243B59">
        <w:rPr>
          <w:color w:val="000000"/>
          <w:sz w:val="16"/>
          <w:lang w:val="ru-RU"/>
        </w:rPr>
        <w:t xml:space="preserve">, </w:t>
      </w:r>
      <w:hyperlink r:id="rId11" w:history="1">
        <w:r w:rsidR="00243B5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243B5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E3" w:rsidRDefault="00A249E3" w:rsidP="00230CEA">
      <w:r>
        <w:separator/>
      </w:r>
    </w:p>
  </w:endnote>
  <w:endnote w:type="continuationSeparator" w:id="0">
    <w:p w:rsidR="00A249E3" w:rsidRDefault="00A249E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41" w:rsidRDefault="0074664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46641">
      <w:rPr>
        <w:b/>
        <w:smallCaps/>
        <w:color w:val="000000"/>
        <w:sz w:val="20"/>
        <w:lang w:val="ru-RU"/>
      </w:rPr>
      <w:t>3315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3B5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43B5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41" w:rsidRDefault="0074664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E3" w:rsidRDefault="00A249E3" w:rsidP="00230CEA">
      <w:r>
        <w:separator/>
      </w:r>
    </w:p>
  </w:footnote>
  <w:footnote w:type="continuationSeparator" w:id="0">
    <w:p w:rsidR="00A249E3" w:rsidRDefault="00A249E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41" w:rsidRDefault="0074664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641" w:rsidRDefault="007466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3B59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6641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49E3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9849-2D07-4497-8A47-2B18199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8T08:49:00Z</cp:lastPrinted>
  <dcterms:created xsi:type="dcterms:W3CDTF">2015-11-06T11:33:00Z</dcterms:created>
  <dcterms:modified xsi:type="dcterms:W3CDTF">2016-10-28T08:49:00Z</dcterms:modified>
</cp:coreProperties>
</file>